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DBE05" w14:textId="1B3B456B" w:rsidR="00D1204B" w:rsidRPr="00CC3D1D" w:rsidRDefault="00BF0135" w:rsidP="00D1204B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様式３</w:t>
      </w:r>
      <w:r w:rsidR="00D1204B" w:rsidRPr="00CC3D1D">
        <w:rPr>
          <w:rFonts w:ascii="ＭＳ 明朝" w:eastAsia="ＭＳ 明朝" w:hAnsi="ＭＳ 明朝" w:hint="eastAsia"/>
          <w:sz w:val="24"/>
        </w:rPr>
        <w:t>】</w:t>
      </w:r>
    </w:p>
    <w:p w14:paraId="3DCF7732" w14:textId="76AC50D2" w:rsidR="00D1204B" w:rsidRPr="00CC3D1D" w:rsidRDefault="00CC3D1D" w:rsidP="00CC3D1D">
      <w:pPr>
        <w:widowControl/>
        <w:wordWrap w:val="0"/>
        <w:jc w:val="right"/>
        <w:rPr>
          <w:rFonts w:ascii="ＭＳ 明朝" w:eastAsia="ＭＳ 明朝" w:hAnsi="ＭＳ 明朝"/>
          <w:sz w:val="24"/>
        </w:rPr>
      </w:pPr>
      <w:r w:rsidRPr="00CC3D1D">
        <w:rPr>
          <w:rFonts w:ascii="ＭＳ 明朝" w:eastAsia="ＭＳ 明朝" w:hAnsi="ＭＳ 明朝" w:hint="eastAsia"/>
          <w:sz w:val="24"/>
        </w:rPr>
        <w:t xml:space="preserve">　令和７年</w:t>
      </w:r>
      <w:r w:rsidR="00D1204B" w:rsidRPr="00CC3D1D">
        <w:rPr>
          <w:rFonts w:ascii="ＭＳ 明朝" w:eastAsia="ＭＳ 明朝" w:hAnsi="ＭＳ 明朝" w:hint="eastAsia"/>
          <w:sz w:val="24"/>
        </w:rPr>
        <w:t xml:space="preserve">　　月　　日</w:t>
      </w:r>
      <w:r w:rsidRPr="00CC3D1D">
        <w:rPr>
          <w:rFonts w:ascii="ＭＳ 明朝" w:eastAsia="ＭＳ 明朝" w:hAnsi="ＭＳ 明朝" w:hint="eastAsia"/>
          <w:sz w:val="24"/>
        </w:rPr>
        <w:t xml:space="preserve">　</w:t>
      </w:r>
    </w:p>
    <w:p w14:paraId="5B1C878A" w14:textId="77777777" w:rsidR="00D1204B" w:rsidRPr="00CC3D1D" w:rsidRDefault="00D1204B" w:rsidP="00D1204B">
      <w:pPr>
        <w:widowControl/>
        <w:jc w:val="left"/>
        <w:rPr>
          <w:rFonts w:ascii="ＭＳ 明朝" w:eastAsia="ＭＳ 明朝" w:hAnsi="ＭＳ 明朝"/>
          <w:sz w:val="24"/>
        </w:rPr>
      </w:pPr>
    </w:p>
    <w:p w14:paraId="708892D2" w14:textId="4AB9B722" w:rsidR="00D1204B" w:rsidRPr="00CC3D1D" w:rsidRDefault="00B014A8" w:rsidP="00D1204B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在籍校）</w:t>
      </w:r>
      <w:r w:rsidR="00CC3D1D" w:rsidRPr="00CC3D1D">
        <w:rPr>
          <w:rFonts w:ascii="ＭＳ 明朝" w:eastAsia="ＭＳ 明朝" w:hAnsi="ＭＳ 明朝" w:hint="eastAsia"/>
          <w:sz w:val="24"/>
        </w:rPr>
        <w:t>野田市立</w:t>
      </w:r>
      <w:r w:rsidR="00CC3D1D" w:rsidRPr="00CC3D1D">
        <w:rPr>
          <w:rFonts w:ascii="ＭＳ 明朝" w:eastAsia="ＭＳ 明朝" w:hAnsi="ＭＳ 明朝" w:hint="eastAsia"/>
          <w:sz w:val="24"/>
          <w:u w:val="single"/>
        </w:rPr>
        <w:t xml:space="preserve">　　　　　　</w:t>
      </w:r>
      <w:r w:rsidR="00CC3D1D" w:rsidRPr="00CC3D1D">
        <w:rPr>
          <w:rFonts w:ascii="ＭＳ 明朝" w:eastAsia="ＭＳ 明朝" w:hAnsi="ＭＳ 明朝" w:hint="eastAsia"/>
          <w:sz w:val="24"/>
        </w:rPr>
        <w:t>中</w:t>
      </w:r>
      <w:r w:rsidR="0061478A">
        <w:rPr>
          <w:rFonts w:ascii="ＭＳ 明朝" w:eastAsia="ＭＳ 明朝" w:hAnsi="ＭＳ 明朝" w:hint="eastAsia"/>
          <w:sz w:val="24"/>
        </w:rPr>
        <w:t>学校長　様</w:t>
      </w:r>
    </w:p>
    <w:p w14:paraId="42756C63" w14:textId="1585A597" w:rsidR="00D1204B" w:rsidRDefault="00D1204B" w:rsidP="00D1204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432E591D" w14:textId="59BE0DC2" w:rsidR="00CC3D1D" w:rsidRPr="00CC3D1D" w:rsidRDefault="002256CD" w:rsidP="00CC3D1D">
      <w:pPr>
        <w:widowControl/>
        <w:jc w:val="center"/>
        <w:rPr>
          <w:rFonts w:ascii="ＭＳ ゴシック" w:eastAsia="ＭＳ ゴシック" w:hAnsi="ＭＳ ゴシック"/>
          <w:sz w:val="28"/>
        </w:rPr>
      </w:pPr>
      <w:bookmarkStart w:id="0" w:name="_GoBack"/>
      <w:r>
        <w:rPr>
          <w:rFonts w:ascii="ＭＳ ゴシック" w:eastAsia="ＭＳ ゴシック" w:hAnsi="ＭＳ ゴシック" w:hint="eastAsia"/>
          <w:sz w:val="28"/>
        </w:rPr>
        <w:t>拠点校部活動・</w:t>
      </w:r>
      <w:r w:rsidR="00B014A8">
        <w:rPr>
          <w:rFonts w:ascii="ＭＳ ゴシック" w:eastAsia="ＭＳ ゴシック" w:hAnsi="ＭＳ ゴシック" w:hint="eastAsia"/>
          <w:sz w:val="28"/>
        </w:rPr>
        <w:t>拠点校クラブ</w:t>
      </w:r>
      <w:r w:rsidR="00CC3D1D" w:rsidRPr="00CC3D1D">
        <w:rPr>
          <w:rFonts w:ascii="ＭＳ ゴシック" w:eastAsia="ＭＳ ゴシック" w:hAnsi="ＭＳ ゴシック" w:hint="eastAsia"/>
          <w:sz w:val="28"/>
        </w:rPr>
        <w:t>参</w:t>
      </w:r>
      <w:r w:rsidR="00CC3D1D" w:rsidRPr="00CC3D1D">
        <w:rPr>
          <w:rFonts w:ascii="ＭＳ ゴシック" w:eastAsia="ＭＳ ゴシック" w:hAnsi="ＭＳ ゴシック"/>
          <w:sz w:val="28"/>
        </w:rPr>
        <w:t>加申込書・保護者同意書</w:t>
      </w:r>
    </w:p>
    <w:bookmarkEnd w:id="0"/>
    <w:p w14:paraId="2DCBF399" w14:textId="37CE7174" w:rsidR="00D1204B" w:rsidRPr="00CC3D1D" w:rsidRDefault="00D1204B" w:rsidP="00D1204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044D0210" w14:textId="52941F73" w:rsidR="00D1204B" w:rsidRPr="00CC3D1D" w:rsidRDefault="00D1204B" w:rsidP="00D1204B">
      <w:pPr>
        <w:widowControl/>
        <w:jc w:val="left"/>
        <w:rPr>
          <w:rFonts w:ascii="ＭＳ 明朝" w:eastAsia="ＭＳ 明朝" w:hAnsi="ＭＳ 明朝"/>
          <w:sz w:val="24"/>
        </w:rPr>
      </w:pPr>
      <w:r w:rsidRPr="00CC3D1D">
        <w:rPr>
          <w:rFonts w:ascii="ＭＳ ゴシック" w:eastAsia="ＭＳ ゴシック" w:hAnsi="ＭＳ ゴシック"/>
          <w:sz w:val="24"/>
        </w:rPr>
        <w:t xml:space="preserve">              　　　　　          　　</w:t>
      </w:r>
      <w:r w:rsidR="00CC3D1D">
        <w:rPr>
          <w:rFonts w:ascii="ＭＳ ゴシック" w:eastAsia="ＭＳ ゴシック" w:hAnsi="ＭＳ ゴシック"/>
          <w:sz w:val="24"/>
        </w:rPr>
        <w:t xml:space="preserve"> </w:t>
      </w:r>
      <w:r w:rsidR="00CC3D1D" w:rsidRPr="00CC3D1D">
        <w:rPr>
          <w:rFonts w:ascii="ＭＳ 明朝" w:eastAsia="ＭＳ 明朝" w:hAnsi="ＭＳ 明朝" w:hint="eastAsia"/>
          <w:sz w:val="24"/>
        </w:rPr>
        <w:t>野田市立</w:t>
      </w:r>
      <w:r w:rsidR="00CC3D1D" w:rsidRPr="00CC3D1D">
        <w:rPr>
          <w:rFonts w:ascii="ＭＳ 明朝" w:eastAsia="ＭＳ 明朝" w:hAnsi="ＭＳ 明朝"/>
          <w:sz w:val="24"/>
          <w:u w:val="single"/>
        </w:rPr>
        <w:t xml:space="preserve">　　　　　　　　</w:t>
      </w:r>
      <w:r w:rsidR="00CC3D1D" w:rsidRPr="00CC3D1D">
        <w:rPr>
          <w:rFonts w:ascii="ＭＳ 明朝" w:eastAsia="ＭＳ 明朝" w:hAnsi="ＭＳ 明朝" w:hint="eastAsia"/>
          <w:sz w:val="24"/>
        </w:rPr>
        <w:t>中</w:t>
      </w:r>
      <w:r w:rsidRPr="00CC3D1D">
        <w:rPr>
          <w:rFonts w:ascii="ＭＳ 明朝" w:eastAsia="ＭＳ 明朝" w:hAnsi="ＭＳ 明朝"/>
          <w:sz w:val="24"/>
        </w:rPr>
        <w:t>学校</w:t>
      </w:r>
      <w:r w:rsidRPr="00CC3D1D">
        <w:rPr>
          <w:rFonts w:ascii="ＭＳ 明朝" w:eastAsia="ＭＳ 明朝" w:hAnsi="ＭＳ 明朝"/>
          <w:sz w:val="24"/>
          <w:u w:val="single"/>
        </w:rPr>
        <w:t xml:space="preserve">　　</w:t>
      </w:r>
      <w:r w:rsidRPr="00CC3D1D">
        <w:rPr>
          <w:rFonts w:ascii="ＭＳ 明朝" w:eastAsia="ＭＳ 明朝" w:hAnsi="ＭＳ 明朝"/>
          <w:sz w:val="24"/>
        </w:rPr>
        <w:t>年</w:t>
      </w:r>
      <w:r w:rsidRPr="00CC3D1D">
        <w:rPr>
          <w:rFonts w:ascii="ＭＳ 明朝" w:eastAsia="ＭＳ 明朝" w:hAnsi="ＭＳ 明朝"/>
          <w:sz w:val="24"/>
          <w:u w:val="single"/>
        </w:rPr>
        <w:t xml:space="preserve">　　</w:t>
      </w:r>
      <w:r w:rsidRPr="00CC3D1D">
        <w:rPr>
          <w:rFonts w:ascii="ＭＳ 明朝" w:eastAsia="ＭＳ 明朝" w:hAnsi="ＭＳ 明朝"/>
          <w:sz w:val="24"/>
        </w:rPr>
        <w:t>組</w:t>
      </w:r>
    </w:p>
    <w:p w14:paraId="1954CC3F" w14:textId="77777777" w:rsidR="00D1204B" w:rsidRPr="00CC3D1D" w:rsidRDefault="00D1204B" w:rsidP="00D1204B">
      <w:pPr>
        <w:widowControl/>
        <w:jc w:val="left"/>
        <w:rPr>
          <w:rFonts w:ascii="ＭＳ 明朝" w:eastAsia="ＭＳ 明朝" w:hAnsi="ＭＳ 明朝"/>
          <w:sz w:val="24"/>
        </w:rPr>
      </w:pPr>
    </w:p>
    <w:p w14:paraId="652C5BB6" w14:textId="7A2FBAE5" w:rsidR="00D1204B" w:rsidRPr="00CC3D1D" w:rsidRDefault="00D1204B" w:rsidP="00D1204B">
      <w:pPr>
        <w:widowControl/>
        <w:jc w:val="left"/>
        <w:rPr>
          <w:rFonts w:ascii="ＭＳ 明朝" w:eastAsia="ＭＳ 明朝" w:hAnsi="ＭＳ 明朝"/>
          <w:sz w:val="24"/>
        </w:rPr>
      </w:pPr>
      <w:r w:rsidRPr="00CC3D1D">
        <w:rPr>
          <w:rFonts w:ascii="ＭＳ 明朝" w:eastAsia="ＭＳ 明朝" w:hAnsi="ＭＳ 明朝"/>
          <w:sz w:val="24"/>
        </w:rPr>
        <w:t xml:space="preserve">                              　　  　 </w:t>
      </w:r>
      <w:r w:rsidRPr="00E00DDC">
        <w:rPr>
          <w:rFonts w:ascii="ＭＳ 明朝" w:eastAsia="ＭＳ 明朝" w:hAnsi="ＭＳ 明朝"/>
          <w:spacing w:val="30"/>
          <w:kern w:val="0"/>
          <w:sz w:val="24"/>
          <w:fitText w:val="1200" w:id="-952446976"/>
        </w:rPr>
        <w:t>生徒氏名</w:t>
      </w:r>
      <w:r w:rsidRPr="00CC3D1D">
        <w:rPr>
          <w:rFonts w:ascii="ＭＳ 明朝" w:eastAsia="ＭＳ 明朝" w:hAnsi="ＭＳ 明朝"/>
          <w:sz w:val="24"/>
          <w:u w:val="single"/>
        </w:rPr>
        <w:t xml:space="preserve"> </w:t>
      </w:r>
      <w:r w:rsidR="00CC3D1D" w:rsidRPr="00CC3D1D">
        <w:rPr>
          <w:rFonts w:ascii="ＭＳ 明朝" w:eastAsia="ＭＳ 明朝" w:hAnsi="ＭＳ 明朝"/>
          <w:sz w:val="24"/>
          <w:u w:val="single"/>
        </w:rPr>
        <w:t xml:space="preserve">　　　　　　　　　　　　　　</w:t>
      </w:r>
      <w:r w:rsidR="00CC3D1D" w:rsidRPr="00CC3D1D">
        <w:rPr>
          <w:rFonts w:ascii="ＭＳ 明朝" w:eastAsia="ＭＳ 明朝" w:hAnsi="ＭＳ 明朝" w:hint="eastAsia"/>
          <w:sz w:val="24"/>
          <w:u w:val="single"/>
        </w:rPr>
        <w:t xml:space="preserve"> </w:t>
      </w:r>
      <w:r w:rsidR="00CC3D1D" w:rsidRPr="00CC3D1D">
        <w:rPr>
          <w:rFonts w:ascii="ＭＳ 明朝" w:eastAsia="ＭＳ 明朝" w:hAnsi="ＭＳ 明朝"/>
          <w:sz w:val="24"/>
          <w:u w:val="single"/>
        </w:rPr>
        <w:t xml:space="preserve">　</w:t>
      </w:r>
    </w:p>
    <w:p w14:paraId="71C73240" w14:textId="77777777" w:rsidR="00D1204B" w:rsidRPr="00CC3D1D" w:rsidRDefault="00D1204B" w:rsidP="00D1204B">
      <w:pPr>
        <w:widowControl/>
        <w:jc w:val="left"/>
        <w:rPr>
          <w:rFonts w:ascii="ＭＳ 明朝" w:eastAsia="ＭＳ 明朝" w:hAnsi="ＭＳ 明朝"/>
          <w:sz w:val="24"/>
        </w:rPr>
      </w:pPr>
    </w:p>
    <w:p w14:paraId="01DFB8FD" w14:textId="3CDB6888" w:rsidR="00D1204B" w:rsidRPr="00CC3D1D" w:rsidRDefault="00D1204B" w:rsidP="00D1204B">
      <w:pPr>
        <w:widowControl/>
        <w:jc w:val="left"/>
        <w:rPr>
          <w:rFonts w:ascii="ＭＳ 明朝" w:eastAsia="ＭＳ 明朝" w:hAnsi="ＭＳ 明朝"/>
          <w:sz w:val="24"/>
        </w:rPr>
      </w:pPr>
      <w:r w:rsidRPr="00CC3D1D">
        <w:rPr>
          <w:rFonts w:ascii="ＭＳ 明朝" w:eastAsia="ＭＳ 明朝" w:hAnsi="ＭＳ 明朝"/>
          <w:sz w:val="24"/>
        </w:rPr>
        <w:t xml:space="preserve">                            　　　</w:t>
      </w:r>
      <w:r w:rsidR="00CC3D1D" w:rsidRPr="00CC3D1D">
        <w:rPr>
          <w:rFonts w:ascii="ＭＳ 明朝" w:eastAsia="ＭＳ 明朝" w:hAnsi="ＭＳ 明朝"/>
          <w:sz w:val="24"/>
        </w:rPr>
        <w:t xml:space="preserve">     保護者氏名</w:t>
      </w:r>
      <w:r w:rsidR="00CC3D1D" w:rsidRPr="00CC3D1D">
        <w:rPr>
          <w:rFonts w:ascii="ＭＳ 明朝" w:eastAsia="ＭＳ 明朝" w:hAnsi="ＭＳ 明朝"/>
          <w:sz w:val="24"/>
          <w:u w:val="single"/>
        </w:rPr>
        <w:t xml:space="preserve">　　　　　　　　　　　　　　　</w:t>
      </w:r>
      <w:r w:rsidRPr="00CC3D1D">
        <w:rPr>
          <w:rFonts w:ascii="ＭＳ 明朝" w:eastAsia="ＭＳ 明朝" w:hAnsi="ＭＳ 明朝"/>
          <w:sz w:val="24"/>
          <w:u w:val="single"/>
        </w:rPr>
        <w:t xml:space="preserve">　</w:t>
      </w:r>
      <w:r w:rsidRPr="00CC3D1D">
        <w:rPr>
          <w:rFonts w:ascii="ＭＳ 明朝" w:eastAsia="ＭＳ 明朝" w:hAnsi="ＭＳ 明朝"/>
          <w:sz w:val="24"/>
        </w:rPr>
        <w:t>印</w:t>
      </w:r>
    </w:p>
    <w:p w14:paraId="1465D25B" w14:textId="5B4DC75F" w:rsidR="00D1204B" w:rsidRPr="00CC3D1D" w:rsidRDefault="00D1204B" w:rsidP="00D1204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2143A9FA" w14:textId="59A99342" w:rsidR="00D1204B" w:rsidRPr="00CC3D1D" w:rsidRDefault="00D1204B" w:rsidP="00D1204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CC3D1D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C3D1D">
        <w:rPr>
          <w:rFonts w:ascii="ＭＳ 明朝" w:eastAsia="ＭＳ 明朝" w:hAnsi="ＭＳ 明朝" w:hint="eastAsia"/>
          <w:sz w:val="24"/>
          <w:szCs w:val="24"/>
        </w:rPr>
        <w:t>拠点校方式による部活動</w:t>
      </w:r>
      <w:r w:rsidR="00B014A8">
        <w:rPr>
          <w:rFonts w:ascii="ＭＳ 明朝" w:eastAsia="ＭＳ 明朝" w:hAnsi="ＭＳ 明朝" w:hint="eastAsia"/>
          <w:sz w:val="24"/>
          <w:szCs w:val="24"/>
        </w:rPr>
        <w:t>・クラブ</w:t>
      </w:r>
      <w:r w:rsidRPr="00CC3D1D">
        <w:rPr>
          <w:rFonts w:ascii="ＭＳ 明朝" w:eastAsia="ＭＳ 明朝" w:hAnsi="ＭＳ 明朝" w:hint="eastAsia"/>
          <w:sz w:val="24"/>
          <w:szCs w:val="24"/>
        </w:rPr>
        <w:t>への参加について、希望いたします。</w:t>
      </w:r>
    </w:p>
    <w:p w14:paraId="36064A4F" w14:textId="1FE079C4" w:rsidR="00D1204B" w:rsidRPr="00CC3D1D" w:rsidRDefault="00CC3D1D" w:rsidP="00D1204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CC3D1D">
        <w:rPr>
          <w:rFonts w:ascii="ＭＳ 明朝" w:eastAsia="ＭＳ 明朝" w:hAnsi="ＭＳ 明朝" w:hint="eastAsia"/>
          <w:sz w:val="24"/>
          <w:szCs w:val="24"/>
        </w:rPr>
        <w:t xml:space="preserve">　つきましては、「野田市立中学校の拠点校部活動・学校（拠点校）クラブ設置</w:t>
      </w:r>
      <w:r w:rsidR="00D1204B" w:rsidRPr="00CC3D1D">
        <w:rPr>
          <w:rFonts w:ascii="ＭＳ 明朝" w:eastAsia="ＭＳ 明朝" w:hAnsi="ＭＳ 明朝" w:hint="eastAsia"/>
          <w:sz w:val="24"/>
          <w:szCs w:val="24"/>
        </w:rPr>
        <w:t>要項」の内容を理解し、指導・運営に同意いたします。参加にあたっては、下記のようにいたします。</w:t>
      </w:r>
    </w:p>
    <w:p w14:paraId="2A4D586B" w14:textId="0C405626" w:rsidR="00590B89" w:rsidRPr="00CC3D1D" w:rsidRDefault="00590B8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F01C30E" w14:textId="77777777" w:rsidR="00CC3D1D" w:rsidRPr="00CC3D1D" w:rsidRDefault="00CC3D1D" w:rsidP="00CC3D1D">
      <w:pPr>
        <w:pStyle w:val="a5"/>
        <w:rPr>
          <w:sz w:val="24"/>
          <w:szCs w:val="24"/>
        </w:rPr>
      </w:pPr>
      <w:r w:rsidRPr="00CC3D1D">
        <w:rPr>
          <w:rFonts w:hint="eastAsia"/>
          <w:sz w:val="24"/>
          <w:szCs w:val="24"/>
        </w:rPr>
        <w:t>記</w:t>
      </w:r>
    </w:p>
    <w:p w14:paraId="51A4B372" w14:textId="2799F9C2" w:rsidR="00CC3D1D" w:rsidRPr="00CC3D1D" w:rsidRDefault="00CC3D1D" w:rsidP="00CC3D1D">
      <w:pPr>
        <w:rPr>
          <w:rFonts w:ascii="ＭＳ 明朝" w:eastAsia="ＭＳ 明朝" w:hAnsi="ＭＳ 明朝"/>
          <w:sz w:val="24"/>
          <w:szCs w:val="24"/>
        </w:rPr>
      </w:pPr>
    </w:p>
    <w:p w14:paraId="197C1DDB" w14:textId="46858375" w:rsidR="0061478A" w:rsidRDefault="0061478A" w:rsidP="0061478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CC3D1D" w:rsidRPr="00CC3D1D">
        <w:rPr>
          <w:rFonts w:ascii="ＭＳ 明朝" w:eastAsia="ＭＳ 明朝" w:hAnsi="ＭＳ 明朝" w:hint="eastAsia"/>
          <w:sz w:val="24"/>
          <w:szCs w:val="24"/>
        </w:rPr>
        <w:t>参加希望部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野田市立</w:t>
      </w:r>
      <w:r w:rsidRPr="0061478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中学校</w:t>
      </w:r>
      <w:r w:rsidRPr="0061478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61478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部（クラブ）</w:t>
      </w:r>
    </w:p>
    <w:p w14:paraId="6AD6D651" w14:textId="06C526C5" w:rsidR="0061478A" w:rsidRDefault="0061478A" w:rsidP="0061478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46D0FE2" w14:textId="6DBD4CED" w:rsidR="0061478A" w:rsidRDefault="0061478A" w:rsidP="0061478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7C3950" wp14:editId="2E55459F">
                <wp:simplePos x="0" y="0"/>
                <wp:positionH relativeFrom="margin">
                  <wp:posOffset>198408</wp:posOffset>
                </wp:positionH>
                <wp:positionV relativeFrom="paragraph">
                  <wp:posOffset>232913</wp:posOffset>
                </wp:positionV>
                <wp:extent cx="6409426" cy="785004"/>
                <wp:effectExtent l="0" t="0" r="10795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9426" cy="785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A4218C" w14:textId="77777777" w:rsidR="00FC219D" w:rsidRPr="0061478A" w:rsidRDefault="00FC219D" w:rsidP="0061478A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C3950" id="テキスト ボックス 3" o:spid="_x0000_s1027" type="#_x0000_t202" style="position:absolute;left:0;text-align:left;margin-left:15.6pt;margin-top:18.35pt;width:504.7pt;height:61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" fillcolor="white [3201]" strokeweight=".5pt">
                <v:textbox>
                  <w:txbxContent>
                    <w:p w14:paraId="6CA4218C" w14:textId="77777777" w:rsidR="00FC219D" w:rsidRPr="0061478A" w:rsidRDefault="00FC219D" w:rsidP="0061478A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>（２）移動手段（拠点校までの移動手段や通学時間をお書きください）</w:t>
      </w:r>
    </w:p>
    <w:p w14:paraId="2B018AC7" w14:textId="64BAD8FA" w:rsidR="0061478A" w:rsidRDefault="0061478A" w:rsidP="0061478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31CFFAC8" w14:textId="77777777" w:rsidR="0061478A" w:rsidRDefault="0061478A" w:rsidP="0061478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D2E09DE" w14:textId="1A3D88F4" w:rsidR="0061478A" w:rsidRDefault="0061478A" w:rsidP="0061478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F18C6F6" w14:textId="185CB11E" w:rsidR="0061478A" w:rsidRDefault="0061478A" w:rsidP="00B85704">
      <w:pPr>
        <w:rPr>
          <w:rFonts w:ascii="ＭＳ 明朝" w:eastAsia="ＭＳ 明朝" w:hAnsi="ＭＳ 明朝"/>
          <w:sz w:val="24"/>
        </w:rPr>
      </w:pPr>
    </w:p>
    <w:p w14:paraId="45BBC37E" w14:textId="345E4B18" w:rsidR="0061478A" w:rsidRPr="0061478A" w:rsidRDefault="0061478A" w:rsidP="0061478A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３）</w:t>
      </w:r>
      <w:r w:rsidRPr="0061478A">
        <w:rPr>
          <w:rFonts w:ascii="ＭＳ 明朝" w:eastAsia="ＭＳ 明朝" w:hAnsi="ＭＳ 明朝" w:hint="eastAsia"/>
          <w:sz w:val="24"/>
        </w:rPr>
        <w:t>その他</w:t>
      </w:r>
      <w:r w:rsidRPr="0061478A">
        <w:rPr>
          <w:rFonts w:ascii="ＭＳ 明朝" w:eastAsia="ＭＳ 明朝" w:hAnsi="ＭＳ 明朝"/>
          <w:sz w:val="24"/>
        </w:rPr>
        <w:t>（</w:t>
      </w:r>
      <w:r w:rsidRPr="0061478A">
        <w:rPr>
          <w:rFonts w:ascii="ＭＳ 明朝" w:eastAsia="ＭＳ 明朝" w:hAnsi="ＭＳ 明朝" w:hint="eastAsia"/>
          <w:sz w:val="24"/>
        </w:rPr>
        <w:t>健康上</w:t>
      </w:r>
      <w:r w:rsidRPr="0061478A">
        <w:rPr>
          <w:rFonts w:ascii="ＭＳ 明朝" w:eastAsia="ＭＳ 明朝" w:hAnsi="ＭＳ 明朝"/>
          <w:sz w:val="24"/>
        </w:rPr>
        <w:t>配慮</w:t>
      </w:r>
      <w:r w:rsidRPr="0061478A">
        <w:rPr>
          <w:rFonts w:ascii="ＭＳ 明朝" w:eastAsia="ＭＳ 明朝" w:hAnsi="ＭＳ 明朝" w:hint="eastAsia"/>
          <w:sz w:val="24"/>
        </w:rPr>
        <w:t>することなど）</w:t>
      </w:r>
    </w:p>
    <w:p w14:paraId="6A4C029B" w14:textId="6832A117" w:rsidR="0061478A" w:rsidRDefault="0061478A" w:rsidP="0061478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5ACF09" wp14:editId="441FD3E3">
                <wp:simplePos x="0" y="0"/>
                <wp:positionH relativeFrom="margin">
                  <wp:posOffset>189781</wp:posOffset>
                </wp:positionH>
                <wp:positionV relativeFrom="paragraph">
                  <wp:posOffset>8626</wp:posOffset>
                </wp:positionV>
                <wp:extent cx="6443932" cy="1043797"/>
                <wp:effectExtent l="0" t="0" r="14605" b="234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3932" cy="1043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0D289" w14:textId="016FBC8E" w:rsidR="00FC219D" w:rsidRPr="0061478A" w:rsidRDefault="00FC219D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ACF09" id="テキスト ボックス 2" o:spid="_x0000_s1028" type="#_x0000_t202" style="position:absolute;left:0;text-align:left;margin-left:14.95pt;margin-top:.7pt;width:507.4pt;height:82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" fillcolor="white [3201]" strokeweight=".5pt">
                <v:textbox>
                  <w:txbxContent>
                    <w:p w14:paraId="37B0D289" w14:textId="016FBC8E" w:rsidR="00FC219D" w:rsidRPr="0061478A" w:rsidRDefault="00FC219D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7DBB9" w14:textId="77777777" w:rsidR="0061478A" w:rsidRPr="00CC3D1D" w:rsidRDefault="0061478A" w:rsidP="0061478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8C3EA55" w14:textId="386FD184" w:rsidR="00CC3D1D" w:rsidRDefault="00CC3D1D" w:rsidP="00CC3D1D"/>
    <w:p w14:paraId="34C58008" w14:textId="17CD8CE6" w:rsidR="0061478A" w:rsidRDefault="0061478A" w:rsidP="00CC3D1D"/>
    <w:p w14:paraId="1F623BA2" w14:textId="14107C04" w:rsidR="00B85704" w:rsidRDefault="00B85704" w:rsidP="00B8570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79B26E" wp14:editId="5AEE490B">
                <wp:simplePos x="0" y="0"/>
                <wp:positionH relativeFrom="column">
                  <wp:posOffset>-422694</wp:posOffset>
                </wp:positionH>
                <wp:positionV relativeFrom="paragraph">
                  <wp:posOffset>258792</wp:posOffset>
                </wp:positionV>
                <wp:extent cx="7530860" cy="0"/>
                <wp:effectExtent l="0" t="0" r="1333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08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15E11" id="直線コネクタ 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3pt,20.4pt" to="55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" strokecolor="black [3213]" strokeweight="1pt">
                <v:stroke dashstyle="dash" joinstyle="miter"/>
              </v:line>
            </w:pict>
          </mc:Fallback>
        </mc:AlternateContent>
      </w:r>
    </w:p>
    <w:p w14:paraId="78EFCD3B" w14:textId="77777777" w:rsidR="00B85704" w:rsidRDefault="00B8570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366B77C" w14:textId="5A5BAE16" w:rsidR="00B85704" w:rsidRDefault="00B8570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B85704">
        <w:rPr>
          <w:rFonts w:ascii="ＭＳ 明朝" w:eastAsia="ＭＳ 明朝" w:hAnsi="ＭＳ 明朝" w:hint="eastAsia"/>
          <w:sz w:val="24"/>
          <w:szCs w:val="24"/>
        </w:rPr>
        <w:t>上記の生徒は野田市立中学校の拠点校部活動・学校（拠点校）クラブ設置要項の７号に該当</w:t>
      </w:r>
      <w:r w:rsidR="00E00DDC">
        <w:rPr>
          <w:rFonts w:ascii="ＭＳ 明朝" w:eastAsia="ＭＳ 明朝" w:hAnsi="ＭＳ 明朝" w:hint="eastAsia"/>
          <w:sz w:val="24"/>
          <w:szCs w:val="24"/>
        </w:rPr>
        <w:t>しており、拠点校部</w:t>
      </w:r>
      <w:r w:rsidRPr="00B85704">
        <w:rPr>
          <w:rFonts w:ascii="ＭＳ 明朝" w:eastAsia="ＭＳ 明朝" w:hAnsi="ＭＳ 明朝" w:hint="eastAsia"/>
          <w:sz w:val="24"/>
          <w:szCs w:val="24"/>
        </w:rPr>
        <w:t>活動</w:t>
      </w:r>
      <w:r w:rsidR="00E00DDC">
        <w:rPr>
          <w:rFonts w:ascii="ＭＳ 明朝" w:eastAsia="ＭＳ 明朝" w:hAnsi="ＭＳ 明朝" w:hint="eastAsia"/>
          <w:sz w:val="24"/>
          <w:szCs w:val="24"/>
        </w:rPr>
        <w:t>・クラブに参加</w:t>
      </w:r>
      <w:r w:rsidRPr="00B85704">
        <w:rPr>
          <w:rFonts w:ascii="ＭＳ 明朝" w:eastAsia="ＭＳ 明朝" w:hAnsi="ＭＳ 明朝" w:hint="eastAsia"/>
          <w:sz w:val="24"/>
          <w:szCs w:val="24"/>
        </w:rPr>
        <w:t>することを承諾いたします。</w:t>
      </w:r>
    </w:p>
    <w:p w14:paraId="1EA2B15D" w14:textId="627B0CCF" w:rsidR="00B85704" w:rsidRDefault="00B8570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5A73ABE" w14:textId="2E45C4CD" w:rsidR="00B85704" w:rsidRDefault="00B85704" w:rsidP="00B85704">
      <w:pPr>
        <w:widowControl/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野田市立</w:t>
      </w:r>
      <w:r w:rsidRPr="00B8570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B8570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B8570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中学校　　　</w:t>
      </w:r>
    </w:p>
    <w:p w14:paraId="4805770B" w14:textId="033120FB" w:rsidR="00E00DDC" w:rsidRPr="00C61E6B" w:rsidRDefault="00B85704" w:rsidP="00C61E6B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校　　長</w:t>
      </w:r>
      <w:r w:rsidRPr="00B8570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職印</w:t>
      </w:r>
    </w:p>
    <w:p w14:paraId="3A23933F" w14:textId="44D3047A" w:rsidR="009C2FB1" w:rsidRPr="00F11593" w:rsidRDefault="00B014A8" w:rsidP="006B1F62">
      <w:pPr>
        <w:widowControl/>
        <w:jc w:val="left"/>
        <w:rPr>
          <w:rFonts w:ascii="ＭＳ 明朝" w:eastAsia="ＭＳ 明朝" w:hAnsi="ＭＳ 明朝" w:hint="eastAsia"/>
        </w:rPr>
      </w:pPr>
      <w:r w:rsidRPr="00B85704">
        <w:rPr>
          <w:rFonts w:ascii="ＭＳ 明朝" w:eastAsia="ＭＳ 明朝" w:hAnsi="ＭＳ 明朝" w:hint="eastAsia"/>
        </w:rPr>
        <w:t>在籍</w:t>
      </w:r>
      <w:r w:rsidR="00D16061">
        <w:rPr>
          <w:rFonts w:ascii="ＭＳ 明朝" w:eastAsia="ＭＳ 明朝" w:hAnsi="ＭＳ 明朝" w:hint="eastAsia"/>
        </w:rPr>
        <w:t>校</w:t>
      </w:r>
      <w:r w:rsidRPr="00B85704">
        <w:rPr>
          <w:rFonts w:ascii="ＭＳ 明朝" w:eastAsia="ＭＳ 明朝" w:hAnsi="ＭＳ 明朝" w:hint="eastAsia"/>
        </w:rPr>
        <w:t>学校長は、</w:t>
      </w:r>
      <w:r w:rsidR="00E00DDC">
        <w:rPr>
          <w:rFonts w:ascii="ＭＳ 明朝" w:eastAsia="ＭＳ 明朝" w:hAnsi="ＭＳ 明朝" w:hint="eastAsia"/>
        </w:rPr>
        <w:t>決裁</w:t>
      </w:r>
      <w:r w:rsidRPr="00B85704">
        <w:rPr>
          <w:rFonts w:ascii="ＭＳ 明朝" w:eastAsia="ＭＳ 明朝" w:hAnsi="ＭＳ 明朝" w:hint="eastAsia"/>
        </w:rPr>
        <w:t>後、</w:t>
      </w:r>
      <w:r w:rsidR="00B85704" w:rsidRPr="00B85704">
        <w:rPr>
          <w:rFonts w:ascii="ＭＳ 明朝" w:eastAsia="ＭＳ 明朝" w:hAnsi="ＭＳ 明朝" w:hint="eastAsia"/>
        </w:rPr>
        <w:t>コピーを保管し、原本を</w:t>
      </w:r>
      <w:r w:rsidRPr="00B85704">
        <w:rPr>
          <w:rFonts w:ascii="ＭＳ 明朝" w:eastAsia="ＭＳ 明朝" w:hAnsi="ＭＳ 明朝" w:hint="eastAsia"/>
        </w:rPr>
        <w:t>拠点</w:t>
      </w:r>
      <w:r w:rsidR="00D16061">
        <w:rPr>
          <w:rFonts w:ascii="ＭＳ 明朝" w:eastAsia="ＭＳ 明朝" w:hAnsi="ＭＳ 明朝" w:hint="eastAsia"/>
        </w:rPr>
        <w:t>校</w:t>
      </w:r>
      <w:r w:rsidRPr="00B85704">
        <w:rPr>
          <w:rFonts w:ascii="ＭＳ 明朝" w:eastAsia="ＭＳ 明朝" w:hAnsi="ＭＳ 明朝" w:hint="eastAsia"/>
        </w:rPr>
        <w:t>学校長</w:t>
      </w:r>
      <w:r w:rsidR="00E00DDC">
        <w:rPr>
          <w:rFonts w:ascii="ＭＳ 明朝" w:eastAsia="ＭＳ 明朝" w:hAnsi="ＭＳ 明朝" w:hint="eastAsia"/>
        </w:rPr>
        <w:t>へ</w:t>
      </w:r>
      <w:r w:rsidRPr="00B85704">
        <w:rPr>
          <w:rFonts w:ascii="ＭＳ 明朝" w:eastAsia="ＭＳ 明朝" w:hAnsi="ＭＳ 明朝" w:hint="eastAsia"/>
        </w:rPr>
        <w:t>送</w:t>
      </w:r>
      <w:r w:rsidR="00B85704" w:rsidRPr="00B85704">
        <w:rPr>
          <w:rFonts w:ascii="ＭＳ 明朝" w:eastAsia="ＭＳ 明朝" w:hAnsi="ＭＳ 明朝" w:hint="eastAsia"/>
        </w:rPr>
        <w:t>ること。</w:t>
      </w:r>
      <w:r w:rsidRPr="00B85704">
        <w:rPr>
          <w:rFonts w:ascii="ＭＳ 明朝" w:eastAsia="ＭＳ 明朝" w:hAnsi="ＭＳ 明朝" w:hint="eastAsia"/>
        </w:rPr>
        <w:t>拠点</w:t>
      </w:r>
      <w:r w:rsidR="00D16061">
        <w:rPr>
          <w:rFonts w:ascii="ＭＳ 明朝" w:eastAsia="ＭＳ 明朝" w:hAnsi="ＭＳ 明朝" w:hint="eastAsia"/>
        </w:rPr>
        <w:t>校</w:t>
      </w:r>
      <w:r w:rsidRPr="00B85704">
        <w:rPr>
          <w:rFonts w:ascii="ＭＳ 明朝" w:eastAsia="ＭＳ 明朝" w:hAnsi="ＭＳ 明朝" w:hint="eastAsia"/>
        </w:rPr>
        <w:t>学校長は</w:t>
      </w:r>
      <w:r w:rsidR="00C61E6B">
        <w:rPr>
          <w:rFonts w:ascii="ＭＳ 明朝" w:eastAsia="ＭＳ 明朝" w:hAnsi="ＭＳ 明朝" w:hint="eastAsia"/>
        </w:rPr>
        <w:t>受理後、様式４</w:t>
      </w:r>
      <w:r w:rsidR="00B85704" w:rsidRPr="00B85704">
        <w:rPr>
          <w:rFonts w:ascii="ＭＳ 明朝" w:eastAsia="ＭＳ 明朝" w:hAnsi="ＭＳ 明朝" w:hint="eastAsia"/>
        </w:rPr>
        <w:t>を</w:t>
      </w:r>
      <w:r w:rsidR="00C61E6B">
        <w:rPr>
          <w:rFonts w:ascii="ＭＳ 明朝" w:eastAsia="ＭＳ 明朝" w:hAnsi="ＭＳ 明朝" w:hint="eastAsia"/>
        </w:rPr>
        <w:t>作成後、</w:t>
      </w:r>
      <w:r w:rsidR="00C61E6B" w:rsidRPr="00B85704">
        <w:rPr>
          <w:rFonts w:ascii="ＭＳ 明朝" w:eastAsia="ＭＳ 明朝" w:hAnsi="ＭＳ 明朝" w:hint="eastAsia"/>
        </w:rPr>
        <w:t>コピーを保管し</w:t>
      </w:r>
      <w:r w:rsidR="00C61E6B">
        <w:rPr>
          <w:rFonts w:ascii="ＭＳ 明朝" w:eastAsia="ＭＳ 明朝" w:hAnsi="ＭＳ 明朝" w:hint="eastAsia"/>
        </w:rPr>
        <w:t>、原本を</w:t>
      </w:r>
      <w:r w:rsidR="00B85704" w:rsidRPr="00B85704">
        <w:rPr>
          <w:rFonts w:ascii="ＭＳ 明朝" w:eastAsia="ＭＳ 明朝" w:hAnsi="ＭＳ 明朝" w:hint="eastAsia"/>
        </w:rPr>
        <w:t>在籍</w:t>
      </w:r>
      <w:r w:rsidR="00D16061">
        <w:rPr>
          <w:rFonts w:ascii="ＭＳ 明朝" w:eastAsia="ＭＳ 明朝" w:hAnsi="ＭＳ 明朝" w:hint="eastAsia"/>
        </w:rPr>
        <w:t>校</w:t>
      </w:r>
      <w:r w:rsidR="00C61E6B">
        <w:rPr>
          <w:rFonts w:ascii="ＭＳ 明朝" w:eastAsia="ＭＳ 明朝" w:hAnsi="ＭＳ 明朝" w:hint="eastAsia"/>
        </w:rPr>
        <w:t>学校長へ送ること。</w:t>
      </w:r>
      <w:r w:rsidR="00B85704" w:rsidRPr="00B85704">
        <w:rPr>
          <w:rFonts w:ascii="ＭＳ 明朝" w:eastAsia="ＭＳ 明朝" w:hAnsi="ＭＳ 明朝" w:hint="eastAsia"/>
        </w:rPr>
        <w:t>在籍</w:t>
      </w:r>
      <w:r w:rsidR="00D16061">
        <w:rPr>
          <w:rFonts w:ascii="ＭＳ 明朝" w:eastAsia="ＭＳ 明朝" w:hAnsi="ＭＳ 明朝" w:hint="eastAsia"/>
        </w:rPr>
        <w:t>校</w:t>
      </w:r>
      <w:r w:rsidR="00B85704" w:rsidRPr="00B85704">
        <w:rPr>
          <w:rFonts w:ascii="ＭＳ 明朝" w:eastAsia="ＭＳ 明朝" w:hAnsi="ＭＳ 明朝" w:hint="eastAsia"/>
        </w:rPr>
        <w:t>学校長はコピーを保管し、原本を生徒・保護者へ渡すこと。</w:t>
      </w:r>
    </w:p>
    <w:sectPr w:rsidR="009C2FB1" w:rsidRPr="00F11593" w:rsidSect="00F9164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7E2B9" w14:textId="77777777" w:rsidR="007E06BD" w:rsidRDefault="007E06BD" w:rsidP="008660F5">
      <w:r>
        <w:separator/>
      </w:r>
    </w:p>
  </w:endnote>
  <w:endnote w:type="continuationSeparator" w:id="0">
    <w:p w14:paraId="07C8F7BD" w14:textId="77777777" w:rsidR="007E06BD" w:rsidRDefault="007E06BD" w:rsidP="0086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D1AB0" w14:textId="77777777" w:rsidR="007E06BD" w:rsidRDefault="007E06BD" w:rsidP="008660F5">
      <w:r>
        <w:separator/>
      </w:r>
    </w:p>
  </w:footnote>
  <w:footnote w:type="continuationSeparator" w:id="0">
    <w:p w14:paraId="5AE50A77" w14:textId="77777777" w:rsidR="007E06BD" w:rsidRDefault="007E06BD" w:rsidP="0086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1D64"/>
    <w:multiLevelType w:val="hybridMultilevel"/>
    <w:tmpl w:val="CC684DB0"/>
    <w:lvl w:ilvl="0" w:tplc="C3B6C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34B4874"/>
    <w:multiLevelType w:val="hybridMultilevel"/>
    <w:tmpl w:val="8CF86FDA"/>
    <w:lvl w:ilvl="0" w:tplc="AAA2A4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3BF72BD"/>
    <w:multiLevelType w:val="hybridMultilevel"/>
    <w:tmpl w:val="ADD2CED4"/>
    <w:lvl w:ilvl="0" w:tplc="3F4A56F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19A4582"/>
    <w:multiLevelType w:val="hybridMultilevel"/>
    <w:tmpl w:val="F6026598"/>
    <w:lvl w:ilvl="0" w:tplc="C6D426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BC5375B"/>
    <w:multiLevelType w:val="hybridMultilevel"/>
    <w:tmpl w:val="F940A7B0"/>
    <w:lvl w:ilvl="0" w:tplc="B2808C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46"/>
    <w:rsid w:val="0003598A"/>
    <w:rsid w:val="00043738"/>
    <w:rsid w:val="000456B9"/>
    <w:rsid w:val="0005727E"/>
    <w:rsid w:val="00062C18"/>
    <w:rsid w:val="00076162"/>
    <w:rsid w:val="000B1B82"/>
    <w:rsid w:val="000C3A67"/>
    <w:rsid w:val="000D5666"/>
    <w:rsid w:val="000E0906"/>
    <w:rsid w:val="000E53F9"/>
    <w:rsid w:val="000F450E"/>
    <w:rsid w:val="00110998"/>
    <w:rsid w:val="00155F71"/>
    <w:rsid w:val="001566E5"/>
    <w:rsid w:val="00164887"/>
    <w:rsid w:val="00181C28"/>
    <w:rsid w:val="001A4941"/>
    <w:rsid w:val="001C6259"/>
    <w:rsid w:val="001F5D77"/>
    <w:rsid w:val="002256CD"/>
    <w:rsid w:val="002820D4"/>
    <w:rsid w:val="002B6777"/>
    <w:rsid w:val="002C4376"/>
    <w:rsid w:val="002C7D55"/>
    <w:rsid w:val="00307667"/>
    <w:rsid w:val="003176D4"/>
    <w:rsid w:val="003458D3"/>
    <w:rsid w:val="003853AD"/>
    <w:rsid w:val="00391A55"/>
    <w:rsid w:val="003922E1"/>
    <w:rsid w:val="003C31C7"/>
    <w:rsid w:val="00404934"/>
    <w:rsid w:val="004108AD"/>
    <w:rsid w:val="00412788"/>
    <w:rsid w:val="0041469B"/>
    <w:rsid w:val="004178C3"/>
    <w:rsid w:val="00453B3A"/>
    <w:rsid w:val="00462B83"/>
    <w:rsid w:val="00494B19"/>
    <w:rsid w:val="004A4D76"/>
    <w:rsid w:val="004D5057"/>
    <w:rsid w:val="004F4D23"/>
    <w:rsid w:val="004F6640"/>
    <w:rsid w:val="00512A80"/>
    <w:rsid w:val="00521A69"/>
    <w:rsid w:val="00544011"/>
    <w:rsid w:val="005447AF"/>
    <w:rsid w:val="005629FA"/>
    <w:rsid w:val="00590B89"/>
    <w:rsid w:val="005B29E4"/>
    <w:rsid w:val="005C3753"/>
    <w:rsid w:val="005D23DD"/>
    <w:rsid w:val="005D378C"/>
    <w:rsid w:val="005D3C78"/>
    <w:rsid w:val="005D583B"/>
    <w:rsid w:val="005E1E67"/>
    <w:rsid w:val="0061478A"/>
    <w:rsid w:val="00624D67"/>
    <w:rsid w:val="00657202"/>
    <w:rsid w:val="00671C35"/>
    <w:rsid w:val="006975FF"/>
    <w:rsid w:val="006B1F62"/>
    <w:rsid w:val="006B681C"/>
    <w:rsid w:val="006F5903"/>
    <w:rsid w:val="00712EC2"/>
    <w:rsid w:val="00716B91"/>
    <w:rsid w:val="00771FB1"/>
    <w:rsid w:val="007E06BD"/>
    <w:rsid w:val="007E5134"/>
    <w:rsid w:val="007F1A4A"/>
    <w:rsid w:val="008106A4"/>
    <w:rsid w:val="00815979"/>
    <w:rsid w:val="008252C6"/>
    <w:rsid w:val="00827AEC"/>
    <w:rsid w:val="008660F5"/>
    <w:rsid w:val="00874D9A"/>
    <w:rsid w:val="00880EB1"/>
    <w:rsid w:val="008A67DE"/>
    <w:rsid w:val="00903B3A"/>
    <w:rsid w:val="00906BAA"/>
    <w:rsid w:val="00932CE2"/>
    <w:rsid w:val="009706E1"/>
    <w:rsid w:val="00973155"/>
    <w:rsid w:val="00980806"/>
    <w:rsid w:val="00984377"/>
    <w:rsid w:val="00987B9D"/>
    <w:rsid w:val="009B27D0"/>
    <w:rsid w:val="009C2FB1"/>
    <w:rsid w:val="009C602F"/>
    <w:rsid w:val="009E14E3"/>
    <w:rsid w:val="009F22F8"/>
    <w:rsid w:val="00A13310"/>
    <w:rsid w:val="00A145B4"/>
    <w:rsid w:val="00A55A71"/>
    <w:rsid w:val="00A605DF"/>
    <w:rsid w:val="00A76140"/>
    <w:rsid w:val="00AE01B3"/>
    <w:rsid w:val="00B014A8"/>
    <w:rsid w:val="00B138EA"/>
    <w:rsid w:val="00B2211C"/>
    <w:rsid w:val="00B23647"/>
    <w:rsid w:val="00B30C93"/>
    <w:rsid w:val="00B35016"/>
    <w:rsid w:val="00B45518"/>
    <w:rsid w:val="00B54F8F"/>
    <w:rsid w:val="00B55093"/>
    <w:rsid w:val="00B5570F"/>
    <w:rsid w:val="00B557A1"/>
    <w:rsid w:val="00B5674D"/>
    <w:rsid w:val="00B64C0F"/>
    <w:rsid w:val="00B75BF5"/>
    <w:rsid w:val="00B809BB"/>
    <w:rsid w:val="00B81392"/>
    <w:rsid w:val="00B848ED"/>
    <w:rsid w:val="00B85704"/>
    <w:rsid w:val="00B87889"/>
    <w:rsid w:val="00B9117A"/>
    <w:rsid w:val="00BC07E8"/>
    <w:rsid w:val="00BD1589"/>
    <w:rsid w:val="00BE60B9"/>
    <w:rsid w:val="00BF0135"/>
    <w:rsid w:val="00BF08E7"/>
    <w:rsid w:val="00BF237F"/>
    <w:rsid w:val="00C30DB2"/>
    <w:rsid w:val="00C4058B"/>
    <w:rsid w:val="00C4378C"/>
    <w:rsid w:val="00C55A93"/>
    <w:rsid w:val="00C61E6B"/>
    <w:rsid w:val="00C70E7E"/>
    <w:rsid w:val="00C84740"/>
    <w:rsid w:val="00C93E8D"/>
    <w:rsid w:val="00CA57C4"/>
    <w:rsid w:val="00CC3D1D"/>
    <w:rsid w:val="00CC4366"/>
    <w:rsid w:val="00D1204B"/>
    <w:rsid w:val="00D16061"/>
    <w:rsid w:val="00D54C5E"/>
    <w:rsid w:val="00D73F73"/>
    <w:rsid w:val="00D8035D"/>
    <w:rsid w:val="00D96CD8"/>
    <w:rsid w:val="00DD7A65"/>
    <w:rsid w:val="00E00DDC"/>
    <w:rsid w:val="00E039D0"/>
    <w:rsid w:val="00E10D6B"/>
    <w:rsid w:val="00E330EF"/>
    <w:rsid w:val="00E42FEA"/>
    <w:rsid w:val="00E524CE"/>
    <w:rsid w:val="00E650AC"/>
    <w:rsid w:val="00E91C4C"/>
    <w:rsid w:val="00EC6146"/>
    <w:rsid w:val="00ED12D2"/>
    <w:rsid w:val="00EE2D68"/>
    <w:rsid w:val="00EE4742"/>
    <w:rsid w:val="00EE78DA"/>
    <w:rsid w:val="00F11593"/>
    <w:rsid w:val="00F47BE6"/>
    <w:rsid w:val="00F84799"/>
    <w:rsid w:val="00F91648"/>
    <w:rsid w:val="00F950BF"/>
    <w:rsid w:val="00FB1FBB"/>
    <w:rsid w:val="00FC219D"/>
    <w:rsid w:val="00FC6669"/>
    <w:rsid w:val="00FC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DD79C4"/>
  <w15:chartTrackingRefBased/>
  <w15:docId w15:val="{52ED41D6-CD89-43A2-B827-B5545175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3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202"/>
    <w:pPr>
      <w:ind w:leftChars="400" w:left="840"/>
    </w:pPr>
  </w:style>
  <w:style w:type="table" w:styleId="a4">
    <w:name w:val="Table Grid"/>
    <w:basedOn w:val="a1"/>
    <w:uiPriority w:val="39"/>
    <w:rsid w:val="00062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E039D0"/>
    <w:pPr>
      <w:textAlignment w:val="baseline"/>
    </w:pPr>
    <w:rPr>
      <w:rFonts w:ascii="Century" w:eastAsia="ＭＳ 明朝" w:hAnsi="Century" w:cs="Arial" w:hint="eastAsia"/>
      <w:color w:val="000000"/>
      <w:kern w:val="0"/>
      <w:szCs w:val="20"/>
    </w:rPr>
  </w:style>
  <w:style w:type="paragraph" w:styleId="a5">
    <w:name w:val="Note Heading"/>
    <w:basedOn w:val="a"/>
    <w:next w:val="a"/>
    <w:link w:val="a6"/>
    <w:uiPriority w:val="99"/>
    <w:unhideWhenUsed/>
    <w:rsid w:val="00E039D0"/>
    <w:pPr>
      <w:jc w:val="center"/>
      <w:textAlignment w:val="baseline"/>
    </w:pPr>
    <w:rPr>
      <w:rFonts w:ascii="ＭＳ 明朝" w:eastAsia="ＭＳ 明朝" w:hAnsi="ＭＳ 明朝" w:cs="Arial"/>
      <w:color w:val="000000"/>
      <w:kern w:val="0"/>
      <w:szCs w:val="20"/>
    </w:rPr>
  </w:style>
  <w:style w:type="character" w:customStyle="1" w:styleId="a6">
    <w:name w:val="記 (文字)"/>
    <w:basedOn w:val="a0"/>
    <w:link w:val="a5"/>
    <w:uiPriority w:val="99"/>
    <w:rsid w:val="00E039D0"/>
    <w:rPr>
      <w:rFonts w:ascii="ＭＳ 明朝" w:eastAsia="ＭＳ 明朝" w:hAnsi="ＭＳ 明朝" w:cs="Arial"/>
      <w:color w:val="000000"/>
      <w:kern w:val="0"/>
      <w:szCs w:val="20"/>
    </w:rPr>
  </w:style>
  <w:style w:type="paragraph" w:styleId="a7">
    <w:name w:val="header"/>
    <w:basedOn w:val="a"/>
    <w:link w:val="a8"/>
    <w:uiPriority w:val="99"/>
    <w:unhideWhenUsed/>
    <w:rsid w:val="008660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60F5"/>
  </w:style>
  <w:style w:type="paragraph" w:styleId="a9">
    <w:name w:val="footer"/>
    <w:basedOn w:val="a"/>
    <w:link w:val="aa"/>
    <w:uiPriority w:val="99"/>
    <w:unhideWhenUsed/>
    <w:rsid w:val="008660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60F5"/>
  </w:style>
  <w:style w:type="paragraph" w:styleId="ab">
    <w:name w:val="Balloon Text"/>
    <w:basedOn w:val="a"/>
    <w:link w:val="ac"/>
    <w:uiPriority w:val="99"/>
    <w:semiHidden/>
    <w:unhideWhenUsed/>
    <w:rsid w:val="008660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660F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CC3D1D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e">
    <w:name w:val="結語 (文字)"/>
    <w:basedOn w:val="a0"/>
    <w:link w:val="ad"/>
    <w:uiPriority w:val="99"/>
    <w:rsid w:val="00CC3D1D"/>
    <w:rPr>
      <w:rFonts w:ascii="ＭＳ ゴシック" w:eastAsia="ＭＳ ゴシック" w:hAnsi="ＭＳ ゴシック"/>
      <w:sz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BF0135"/>
  </w:style>
  <w:style w:type="character" w:customStyle="1" w:styleId="af0">
    <w:name w:val="日付 (文字)"/>
    <w:basedOn w:val="a0"/>
    <w:link w:val="af"/>
    <w:uiPriority w:val="99"/>
    <w:semiHidden/>
    <w:rsid w:val="00BF0135"/>
  </w:style>
  <w:style w:type="table" w:customStyle="1" w:styleId="1">
    <w:name w:val="表 (格子)1"/>
    <w:basedOn w:val="a1"/>
    <w:next w:val="a4"/>
    <w:uiPriority w:val="39"/>
    <w:rsid w:val="006B6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E539-B3CB-4886-825E-B342967B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 陸協</dc:creator>
  <cp:keywords/>
  <dc:description/>
  <cp:lastModifiedBy>administrator</cp:lastModifiedBy>
  <cp:revision>2</cp:revision>
  <cp:lastPrinted>2025-03-03T01:39:00Z</cp:lastPrinted>
  <dcterms:created xsi:type="dcterms:W3CDTF">2025-03-03T01:54:00Z</dcterms:created>
  <dcterms:modified xsi:type="dcterms:W3CDTF">2025-03-03T01:54:00Z</dcterms:modified>
</cp:coreProperties>
</file>